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8C" w:rsidRDefault="004C472C" w:rsidP="002F3C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CB886" wp14:editId="3DCFF367">
                <wp:simplePos x="0" y="0"/>
                <wp:positionH relativeFrom="column">
                  <wp:posOffset>2742565</wp:posOffset>
                </wp:positionH>
                <wp:positionV relativeFrom="paragraph">
                  <wp:posOffset>-55215</wp:posOffset>
                </wp:positionV>
                <wp:extent cx="1257300" cy="116840"/>
                <wp:effectExtent l="0" t="0" r="0" b="3556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684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" o:spid="_x0000_s1026" style="position:absolute;margin-left:215.95pt;margin-top:-4.35pt;width:99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" path="m166655,44680r923990,l1090645,72160r-923990,l166655,44680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166655,44680;1090645,44680;1090645,72160;166655,72160;166655,44680" o:connectangles="0,0,0,0,0"/>
              </v:shape>
            </w:pict>
          </mc:Fallback>
        </mc:AlternateContent>
      </w:r>
      <w:r w:rsidR="00691D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427C6" wp14:editId="4D56D0FD">
                <wp:simplePos x="0" y="0"/>
                <wp:positionH relativeFrom="column">
                  <wp:posOffset>-467833</wp:posOffset>
                </wp:positionH>
                <wp:positionV relativeFrom="paragraph">
                  <wp:posOffset>-935665</wp:posOffset>
                </wp:positionV>
                <wp:extent cx="7782560" cy="1701209"/>
                <wp:effectExtent l="0" t="0" r="2794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560" cy="17012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D8C" w:rsidRDefault="00BF6D8C" w:rsidP="00BF6D8C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Joe Wat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6.85pt;margin-top:-73.65pt;width:612.8pt;height:1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" fillcolor="#17365d [2415]" strokecolor="#243f60 [1604]" strokeweight="2pt">
                <v:textbox>
                  <w:txbxContent>
                    <w:p w:rsidR="00BF6D8C" w:rsidRDefault="00BF6D8C" w:rsidP="00BF6D8C">
                      <w:pPr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Joe Watson</w:t>
                      </w:r>
                    </w:p>
                  </w:txbxContent>
                </v:textbox>
              </v:rect>
            </w:pict>
          </mc:Fallback>
        </mc:AlternateContent>
      </w:r>
      <w:r w:rsidR="00442AC8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C4FB5" wp14:editId="05AA8569">
                <wp:simplePos x="0" y="0"/>
                <wp:positionH relativeFrom="column">
                  <wp:posOffset>1179195</wp:posOffset>
                </wp:positionH>
                <wp:positionV relativeFrom="paragraph">
                  <wp:posOffset>201236</wp:posOffset>
                </wp:positionV>
                <wp:extent cx="4518660" cy="4781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781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AC8" w:rsidRPr="00442AC8" w:rsidRDefault="00442AC8" w:rsidP="00442AC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u w:val="single"/>
                              </w:rPr>
                            </w:pPr>
                            <w:r w:rsidRPr="00442AC8">
                              <w:rPr>
                                <w:color w:val="FFFFFF" w:themeColor="background1"/>
                                <w:sz w:val="40"/>
                                <w:u w:val="single"/>
                              </w:rPr>
                              <w:t>https://joe-watson-portfolio.netlify.app/</w:t>
                            </w:r>
                          </w:p>
                          <w:p w:rsidR="00442AC8" w:rsidRPr="00727437" w:rsidRDefault="00442AC8" w:rsidP="00442AC8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2.85pt;margin-top:15.85pt;width:355.8pt;height:3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" fillcolor="#17365d [2415]" stroked="f">
                <v:textbox>
                  <w:txbxContent>
                    <w:p w:rsidR="00442AC8" w:rsidRPr="00442AC8" w:rsidRDefault="00442AC8" w:rsidP="00442AC8">
                      <w:pPr>
                        <w:jc w:val="center"/>
                        <w:rPr>
                          <w:color w:val="FFFFFF" w:themeColor="background1"/>
                          <w:sz w:val="40"/>
                          <w:u w:val="single"/>
                        </w:rPr>
                      </w:pPr>
                      <w:r w:rsidRPr="00442AC8">
                        <w:rPr>
                          <w:color w:val="FFFFFF" w:themeColor="background1"/>
                          <w:sz w:val="40"/>
                          <w:u w:val="single"/>
                        </w:rPr>
                        <w:t>https://joe-watson-portfolio.netlify.app/</w:t>
                      </w:r>
                    </w:p>
                    <w:p w:rsidR="00442AC8" w:rsidRPr="00727437" w:rsidRDefault="00442AC8" w:rsidP="00442AC8">
                      <w:pPr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89B" w:rsidRDefault="006A789B" w:rsidP="002F3CD2"/>
    <w:p w:rsidR="00BF6D8C" w:rsidRDefault="00E43D43" w:rsidP="002F3CD2"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81C218" wp14:editId="3AFFC11A">
                <wp:simplePos x="0" y="0"/>
                <wp:positionH relativeFrom="column">
                  <wp:posOffset>4338320</wp:posOffset>
                </wp:positionH>
                <wp:positionV relativeFrom="paragraph">
                  <wp:posOffset>223520</wp:posOffset>
                </wp:positionV>
                <wp:extent cx="202565" cy="115570"/>
                <wp:effectExtent l="5398" t="0" r="12382" b="12383"/>
                <wp:wrapNone/>
                <wp:docPr id="316" name="Isosceles Tri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565" cy="1155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6" o:spid="_x0000_s1026" type="#_x0000_t5" style="position:absolute;margin-left:341.6pt;margin-top:17.6pt;width:15.95pt;height:9.1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" fillcolor="black [3200]" strokecolor="black [1600]" strokeweight="2pt"/>
            </w:pict>
          </mc:Fallback>
        </mc:AlternateContent>
      </w:r>
      <w:r w:rsidR="001258DC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2E458" wp14:editId="1D2ED4B5">
                <wp:simplePos x="0" y="0"/>
                <wp:positionH relativeFrom="column">
                  <wp:posOffset>4347845</wp:posOffset>
                </wp:positionH>
                <wp:positionV relativeFrom="paragraph">
                  <wp:posOffset>138932</wp:posOffset>
                </wp:positionV>
                <wp:extent cx="2955290" cy="81762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817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37" w:rsidRDefault="00727437" w:rsidP="0072743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2B64F6" w:rsidRPr="00727437" w:rsidRDefault="002B64F6" w:rsidP="0072743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2.35pt;margin-top:10.95pt;width:232.7pt;height:6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" fillcolor="#f2f2f2 [3052]" stroked="f">
                <v:textbox>
                  <w:txbxContent>
                    <w:p w:rsidR="00727437" w:rsidRDefault="00727437" w:rsidP="00727437">
                      <w:pPr>
                        <w:rPr>
                          <w:sz w:val="32"/>
                        </w:rPr>
                      </w:pPr>
                    </w:p>
                    <w:p w:rsidR="002B64F6" w:rsidRPr="00727437" w:rsidRDefault="002B64F6" w:rsidP="0072743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26B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2DFA0" wp14:editId="0B69B5A0">
                <wp:simplePos x="0" y="0"/>
                <wp:positionH relativeFrom="column">
                  <wp:posOffset>5698490</wp:posOffset>
                </wp:positionH>
                <wp:positionV relativeFrom="paragraph">
                  <wp:posOffset>118759</wp:posOffset>
                </wp:positionV>
                <wp:extent cx="1530985" cy="414655"/>
                <wp:effectExtent l="0" t="0" r="0" b="444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6B" w:rsidRPr="00727437" w:rsidRDefault="006D226B" w:rsidP="006D226B">
                            <w:pPr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8.7pt;margin-top:9.35pt;width:120.55pt;height:3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" filled="f" stroked="f">
                <v:textbox>
                  <w:txbxContent>
                    <w:p w:rsidR="006D226B" w:rsidRPr="00727437" w:rsidRDefault="006D226B" w:rsidP="006D226B">
                      <w:pPr>
                        <w:jc w:val="righ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5D1231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96CF3" wp14:editId="74859E76">
                <wp:simplePos x="0" y="0"/>
                <wp:positionH relativeFrom="column">
                  <wp:posOffset>-446567</wp:posOffset>
                </wp:positionH>
                <wp:positionV relativeFrom="paragraph">
                  <wp:posOffset>140379</wp:posOffset>
                </wp:positionV>
                <wp:extent cx="2636520" cy="393405"/>
                <wp:effectExtent l="0" t="0" r="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37" w:rsidRPr="00727437" w:rsidRDefault="00727437" w:rsidP="00727437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727437">
                              <w:rPr>
                                <w:b/>
                                <w:sz w:val="4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5.15pt;margin-top:11.05pt;width:207.6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" stroked="f">
                <v:textbox>
                  <w:txbxContent>
                    <w:p w:rsidR="00727437" w:rsidRPr="00727437" w:rsidRDefault="00727437" w:rsidP="00727437">
                      <w:pPr>
                        <w:rPr>
                          <w:b/>
                          <w:sz w:val="48"/>
                        </w:rPr>
                      </w:pPr>
                      <w:r w:rsidRPr="00727437">
                        <w:rPr>
                          <w:b/>
                          <w:sz w:val="48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8D4F13" w:rsidRPr="008D4F13" w:rsidRDefault="004D1482" w:rsidP="008D4F13">
      <w:pPr>
        <w:rPr>
          <w:b/>
          <w:sz w:val="56"/>
        </w:rPr>
      </w:pPr>
      <w:bookmarkStart w:id="0" w:name="_GoBack"/>
      <w:bookmarkEnd w:id="0"/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774B4A" wp14:editId="0C903B7D">
                <wp:simplePos x="0" y="0"/>
                <wp:positionH relativeFrom="column">
                  <wp:posOffset>4337846</wp:posOffset>
                </wp:positionH>
                <wp:positionV relativeFrom="paragraph">
                  <wp:posOffset>6781816</wp:posOffset>
                </wp:positionV>
                <wp:extent cx="202565" cy="115570"/>
                <wp:effectExtent l="5398" t="0" r="12382" b="12383"/>
                <wp:wrapNone/>
                <wp:docPr id="302" name="Isosceles Tri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565" cy="1155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302" o:spid="_x0000_s1026" type="#_x0000_t5" style="position:absolute;margin-left:341.55pt;margin-top:534pt;width:15.95pt;height:9.1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" fillcolor="black [3200]" strokecolor="black [1600]" strokeweight="2pt"/>
            </w:pict>
          </mc:Fallback>
        </mc:AlternateContent>
      </w:r>
      <w:r w:rsidR="00E43D43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F4D9F4" wp14:editId="3F5A318B">
                <wp:simplePos x="0" y="0"/>
                <wp:positionH relativeFrom="column">
                  <wp:posOffset>4342293</wp:posOffset>
                </wp:positionH>
                <wp:positionV relativeFrom="paragraph">
                  <wp:posOffset>5689918</wp:posOffset>
                </wp:positionV>
                <wp:extent cx="202565" cy="115570"/>
                <wp:effectExtent l="5398" t="0" r="12382" b="12383"/>
                <wp:wrapNone/>
                <wp:docPr id="314" name="Isosceles Tri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565" cy="1155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314" o:spid="_x0000_s1026" type="#_x0000_t5" style="position:absolute;margin-left:341.9pt;margin-top:448.05pt;width:15.95pt;height:9.1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" fillcolor="black [3200]" strokecolor="black [1600]" strokeweight="2pt"/>
            </w:pict>
          </mc:Fallback>
        </mc:AlternateContent>
      </w:r>
      <w:r w:rsidR="00E43D43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2B7B6A" wp14:editId="592A43C9">
                <wp:simplePos x="0" y="0"/>
                <wp:positionH relativeFrom="column">
                  <wp:posOffset>4331017</wp:posOffset>
                </wp:positionH>
                <wp:positionV relativeFrom="paragraph">
                  <wp:posOffset>2163993</wp:posOffset>
                </wp:positionV>
                <wp:extent cx="202565" cy="115570"/>
                <wp:effectExtent l="5398" t="0" r="12382" b="12383"/>
                <wp:wrapNone/>
                <wp:docPr id="315" name="Isosceles Tri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565" cy="1155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315" o:spid="_x0000_s1026" type="#_x0000_t5" style="position:absolute;margin-left:341pt;margin-top:170.4pt;width:15.95pt;height:9.1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" fillcolor="black [3200]" strokecolor="black [1600]" strokeweight="2pt"/>
            </w:pict>
          </mc:Fallback>
        </mc:AlternateContent>
      </w:r>
      <w:r w:rsidR="00E43D43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352D31" wp14:editId="71139B45">
                <wp:simplePos x="0" y="0"/>
                <wp:positionH relativeFrom="column">
                  <wp:posOffset>2679065</wp:posOffset>
                </wp:positionH>
                <wp:positionV relativeFrom="paragraph">
                  <wp:posOffset>6738620</wp:posOffset>
                </wp:positionV>
                <wp:extent cx="1551305" cy="55245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952" w:rsidRPr="00101952" w:rsidRDefault="00101952" w:rsidP="009A44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TML</w:t>
                            </w:r>
                          </w:p>
                          <w:p w:rsidR="00101952" w:rsidRPr="009A4424" w:rsidRDefault="009A4424" w:rsidP="009A44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A442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0.95pt;margin-top:530.6pt;width:122.15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" filled="f" stroked="f">
                <v:textbox>
                  <w:txbxContent>
                    <w:p w:rsidR="00101952" w:rsidRPr="00101952" w:rsidRDefault="00101952" w:rsidP="009A44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HTML</w:t>
                      </w:r>
                    </w:p>
                    <w:p w:rsidR="00101952" w:rsidRPr="009A4424" w:rsidRDefault="009A4424" w:rsidP="009A44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A4424">
                        <w:rPr>
                          <w:rFonts w:ascii="Times New Roman" w:hAnsi="Times New Roman" w:cs="Times New Roman"/>
                          <w:sz w:val="28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9A4424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38AA9E" wp14:editId="50F62F50">
                <wp:simplePos x="0" y="0"/>
                <wp:positionH relativeFrom="column">
                  <wp:posOffset>-468306</wp:posOffset>
                </wp:positionH>
                <wp:positionV relativeFrom="paragraph">
                  <wp:posOffset>7588014</wp:posOffset>
                </wp:positionV>
                <wp:extent cx="3561715" cy="339725"/>
                <wp:effectExtent l="0" t="0" r="0" b="317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24" w:rsidRPr="009A4424" w:rsidRDefault="009A4424" w:rsidP="009A44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ublished sites to Heroku &amp; Netl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6.85pt;margin-top:597.5pt;width:280.45pt;height:2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" filled="f" stroked="f">
                <v:textbox>
                  <w:txbxContent>
                    <w:p w:rsidR="009A4424" w:rsidRPr="009A4424" w:rsidRDefault="009A4424" w:rsidP="009A44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Published sites to Heroku &amp; Netlify</w:t>
                      </w:r>
                    </w:p>
                  </w:txbxContent>
                </v:textbox>
              </v:shape>
            </w:pict>
          </mc:Fallback>
        </mc:AlternateContent>
      </w:r>
      <w:r w:rsidR="009A4424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81E795" wp14:editId="059DF89A">
                <wp:simplePos x="0" y="0"/>
                <wp:positionH relativeFrom="column">
                  <wp:posOffset>1107440</wp:posOffset>
                </wp:positionH>
                <wp:positionV relativeFrom="paragraph">
                  <wp:posOffset>7302013</wp:posOffset>
                </wp:positionV>
                <wp:extent cx="1753870" cy="339725"/>
                <wp:effectExtent l="0" t="0" r="0" b="317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24" w:rsidRPr="009A4424" w:rsidRDefault="009A4424" w:rsidP="009A44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A442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ostgr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7.2pt;margin-top:574.95pt;width:138.1pt;height:2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" filled="f" stroked="f">
                <v:textbox>
                  <w:txbxContent>
                    <w:p w:rsidR="009A4424" w:rsidRPr="009A4424" w:rsidRDefault="009A4424" w:rsidP="009A44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A4424">
                        <w:rPr>
                          <w:rFonts w:ascii="Times New Roman" w:hAnsi="Times New Roman" w:cs="Times New Roman"/>
                          <w:sz w:val="28"/>
                        </w:rPr>
                        <w:t>Postgres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SQL</w:t>
                      </w:r>
                    </w:p>
                  </w:txbxContent>
                </v:textbox>
              </v:shape>
            </w:pict>
          </mc:Fallback>
        </mc:AlternateContent>
      </w:r>
      <w:r w:rsidR="009A4424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56EBA3" wp14:editId="599A8ED3">
                <wp:simplePos x="0" y="0"/>
                <wp:positionH relativeFrom="column">
                  <wp:posOffset>-468173</wp:posOffset>
                </wp:positionH>
                <wp:positionV relativeFrom="paragraph">
                  <wp:posOffset>7291764</wp:posOffset>
                </wp:positionV>
                <wp:extent cx="1870710" cy="318976"/>
                <wp:effectExtent l="0" t="0" r="0" b="508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318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24" w:rsidRPr="009A4424" w:rsidRDefault="009A4424" w:rsidP="009A44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A442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I/CD 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6.85pt;margin-top:574.15pt;width:147.3pt;height:2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" filled="f" stroked="f">
                <v:textbox>
                  <w:txbxContent>
                    <w:p w:rsidR="009A4424" w:rsidRPr="009A4424" w:rsidRDefault="009A4424" w:rsidP="009A44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A4424">
                        <w:rPr>
                          <w:rFonts w:ascii="Times New Roman" w:hAnsi="Times New Roman" w:cs="Times New Roman"/>
                          <w:sz w:val="28"/>
                        </w:rPr>
                        <w:t>CI/CD GitHub</w:t>
                      </w:r>
                    </w:p>
                  </w:txbxContent>
                </v:textbox>
              </v:shape>
            </w:pict>
          </mc:Fallback>
        </mc:AlternateContent>
      </w:r>
      <w:r w:rsidR="00101952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6620DA" wp14:editId="7E0709C2">
                <wp:simplePos x="0" y="0"/>
                <wp:positionH relativeFrom="column">
                  <wp:posOffset>1108710</wp:posOffset>
                </wp:positionH>
                <wp:positionV relativeFrom="paragraph">
                  <wp:posOffset>6738620</wp:posOffset>
                </wp:positionV>
                <wp:extent cx="1573530" cy="55245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952" w:rsidRPr="00101952" w:rsidRDefault="00101952" w:rsidP="009A44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VC</w:t>
                            </w:r>
                          </w:p>
                          <w:p w:rsidR="00101952" w:rsidRPr="00101952" w:rsidRDefault="00101952" w:rsidP="009A44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019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oots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7.3pt;margin-top:530.6pt;width:123.9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" filled="f" stroked="f">
                <v:textbox>
                  <w:txbxContent>
                    <w:p w:rsidR="00101952" w:rsidRPr="00101952" w:rsidRDefault="00101952" w:rsidP="009A44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VC</w:t>
                      </w:r>
                    </w:p>
                    <w:p w:rsidR="00101952" w:rsidRPr="00101952" w:rsidRDefault="00101952" w:rsidP="009A44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01952">
                        <w:rPr>
                          <w:rFonts w:ascii="Times New Roman" w:hAnsi="Times New Roman" w:cs="Times New Roman"/>
                          <w:sz w:val="28"/>
                        </w:rPr>
                        <w:t>Bootstrap</w:t>
                      </w:r>
                    </w:p>
                  </w:txbxContent>
                </v:textbox>
              </v:shape>
            </w:pict>
          </mc:Fallback>
        </mc:AlternateContent>
      </w:r>
      <w:r w:rsidR="00101952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0E4B03" wp14:editId="1260B5BE">
                <wp:simplePos x="0" y="0"/>
                <wp:positionH relativeFrom="column">
                  <wp:posOffset>-467360</wp:posOffset>
                </wp:positionH>
                <wp:positionV relativeFrom="paragraph">
                  <wp:posOffset>6738620</wp:posOffset>
                </wp:positionV>
                <wp:extent cx="1573530" cy="55245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84" w:rsidRPr="00101952" w:rsidRDefault="001C1D84" w:rsidP="009A44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1019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#</w:t>
                            </w:r>
                          </w:p>
                          <w:p w:rsidR="00101952" w:rsidRPr="00101952" w:rsidRDefault="001C1D84" w:rsidP="009A44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1019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6.8pt;margin-top:530.6pt;width:123.9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" filled="f" stroked="f">
                <v:textbox>
                  <w:txbxContent>
                    <w:p w:rsidR="001C1D84" w:rsidRPr="00101952" w:rsidRDefault="001C1D84" w:rsidP="009A44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</w:rPr>
                      </w:pPr>
                      <w:r w:rsidRPr="00101952">
                        <w:rPr>
                          <w:rFonts w:ascii="Times New Roman" w:hAnsi="Times New Roman" w:cs="Times New Roman"/>
                          <w:sz w:val="28"/>
                        </w:rPr>
                        <w:t>C#</w:t>
                      </w:r>
                    </w:p>
                    <w:p w:rsidR="00101952" w:rsidRPr="00101952" w:rsidRDefault="001C1D84" w:rsidP="009A44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sz w:val="28"/>
                        </w:rPr>
                      </w:pPr>
                      <w:r w:rsidRPr="00101952">
                        <w:rPr>
                          <w:rFonts w:ascii="Times New Roman" w:hAnsi="Times New Roman" w:cs="Times New Roman"/>
                          <w:sz w:val="28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210374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661677" wp14:editId="0478B3E4">
                <wp:simplePos x="0" y="0"/>
                <wp:positionH relativeFrom="column">
                  <wp:posOffset>4486910</wp:posOffset>
                </wp:positionH>
                <wp:positionV relativeFrom="paragraph">
                  <wp:posOffset>2751455</wp:posOffset>
                </wp:positionV>
                <wp:extent cx="2741930" cy="273240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73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EAE" w:rsidRDefault="00203E73" w:rsidP="006D226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DER FOUNDRY BOOTCAMP</w:t>
                            </w:r>
                          </w:p>
                          <w:p w:rsidR="00203E73" w:rsidRPr="00E63D1E" w:rsidRDefault="00203E73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ASP. NET 6 FULL STACK </w:t>
                            </w:r>
                            <w:r w:rsidR="002A599F"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OURSEWORK</w:t>
                            </w:r>
                          </w:p>
                          <w:p w:rsidR="00203E73" w:rsidRPr="00E63D1E" w:rsidRDefault="00203E73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Expected graduation Mar 2022)</w:t>
                            </w:r>
                          </w:p>
                          <w:p w:rsidR="00203E73" w:rsidRPr="00E63D1E" w:rsidRDefault="00203E73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Jan </w:t>
                            </w:r>
                            <w:r w:rsidR="006E045B"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March</w:t>
                            </w:r>
                            <w:r w:rsidR="006E045B"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2022</w:t>
                            </w:r>
                          </w:p>
                          <w:p w:rsidR="006E045B" w:rsidRDefault="006E045B" w:rsidP="006D226B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</w:p>
                          <w:p w:rsidR="006E045B" w:rsidRDefault="006E045B" w:rsidP="006D226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WINNETT TECHNICAL COLLEGE</w:t>
                            </w:r>
                          </w:p>
                          <w:p w:rsidR="006E045B" w:rsidRPr="00E63D1E" w:rsidRDefault="006E045B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ompleted coursework toward Business Management.</w:t>
                            </w:r>
                          </w:p>
                          <w:p w:rsidR="006E045B" w:rsidRPr="00210374" w:rsidRDefault="006E045B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103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an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353.3pt;margin-top:216.65pt;width:215.9pt;height:21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" filled="f" stroked="f" strokeweight=".5pt">
                <v:textbox>
                  <w:txbxContent>
                    <w:p w:rsidR="00EE1EAE" w:rsidRDefault="00203E73" w:rsidP="006D226B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DER FOUNDRY BOOTCAMP</w:t>
                      </w:r>
                    </w:p>
                    <w:p w:rsidR="00203E73" w:rsidRPr="00E63D1E" w:rsidRDefault="00203E73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ASP. NET 6 FULL STACK </w:t>
                      </w:r>
                      <w:r w:rsidR="002A599F" w:rsidRPr="00E63D1E">
                        <w:rPr>
                          <w:rFonts w:ascii="Times New Roman" w:hAnsi="Times New Roman" w:cs="Times New Roman"/>
                          <w:sz w:val="28"/>
                        </w:rPr>
                        <w:t>COURSEWORK</w:t>
                      </w:r>
                    </w:p>
                    <w:p w:rsidR="00203E73" w:rsidRPr="00E63D1E" w:rsidRDefault="00203E73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>(Expected graduation Mar 2022)</w:t>
                      </w:r>
                    </w:p>
                    <w:p w:rsidR="00203E73" w:rsidRPr="00E63D1E" w:rsidRDefault="00203E73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Jan </w:t>
                      </w:r>
                      <w:r w:rsidR="006E045B" w:rsidRPr="00E63D1E"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 March</w:t>
                      </w:r>
                      <w:r w:rsidR="006E045B"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 2022</w:t>
                      </w:r>
                    </w:p>
                    <w:p w:rsidR="006E045B" w:rsidRDefault="006E045B" w:rsidP="006D226B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</w:p>
                    <w:p w:rsidR="006E045B" w:rsidRDefault="006E045B" w:rsidP="006D226B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WINNETT TECHNICAL COLLEGE</w:t>
                      </w:r>
                    </w:p>
                    <w:p w:rsidR="006E045B" w:rsidRPr="00E63D1E" w:rsidRDefault="006E045B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>Completed coursework toward Business Management.</w:t>
                      </w:r>
                    </w:p>
                    <w:p w:rsidR="006E045B" w:rsidRPr="00210374" w:rsidRDefault="006E045B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10374">
                        <w:rPr>
                          <w:rFonts w:ascii="Times New Roman" w:hAnsi="Times New Roman" w:cs="Times New Roman"/>
                          <w:sz w:val="28"/>
                        </w:rPr>
                        <w:t>Jan 2011</w:t>
                      </w:r>
                    </w:p>
                  </w:txbxContent>
                </v:textbox>
              </v:shape>
            </w:pict>
          </mc:Fallback>
        </mc:AlternateContent>
      </w:r>
      <w:r w:rsidR="00210374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99F172" wp14:editId="1DD05E0F">
                <wp:simplePos x="0" y="0"/>
                <wp:positionH relativeFrom="column">
                  <wp:posOffset>5326380</wp:posOffset>
                </wp:positionH>
                <wp:positionV relativeFrom="paragraph">
                  <wp:posOffset>2123440</wp:posOffset>
                </wp:positionV>
                <wp:extent cx="1903095" cy="41465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F6" w:rsidRPr="00727437" w:rsidRDefault="00972DE2" w:rsidP="006D226B">
                            <w:pPr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19.4pt;margin-top:167.2pt;width:149.85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" filled="f" stroked="f">
                <v:textbox>
                  <w:txbxContent>
                    <w:p w:rsidR="002B64F6" w:rsidRPr="00727437" w:rsidRDefault="00972DE2" w:rsidP="006D226B">
                      <w:pPr>
                        <w:jc w:val="righ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10374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B52F67" wp14:editId="0AE866FA">
                <wp:simplePos x="0" y="0"/>
                <wp:positionH relativeFrom="column">
                  <wp:posOffset>6539230</wp:posOffset>
                </wp:positionH>
                <wp:positionV relativeFrom="paragraph">
                  <wp:posOffset>2643150</wp:posOffset>
                </wp:positionV>
                <wp:extent cx="584200" cy="0"/>
                <wp:effectExtent l="0" t="0" r="2540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9pt,208.1pt" to="560.9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" strokecolor="black [3040]" strokeweight="1.5pt"/>
            </w:pict>
          </mc:Fallback>
        </mc:AlternateContent>
      </w:r>
      <w:r w:rsidR="00E63D1E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32F28" wp14:editId="2AF4DD10">
                <wp:simplePos x="0" y="0"/>
                <wp:positionH relativeFrom="column">
                  <wp:posOffset>4572000</wp:posOffset>
                </wp:positionH>
                <wp:positionV relativeFrom="paragraph">
                  <wp:posOffset>401113</wp:posOffset>
                </wp:positionV>
                <wp:extent cx="2657475" cy="1179830"/>
                <wp:effectExtent l="0" t="0" r="0" b="12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179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F6" w:rsidRPr="00461739" w:rsidRDefault="009D1A06" w:rsidP="006D226B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 w:rsidRPr="00461739">
                              <w:rPr>
                                <w:b/>
                                <w:sz w:val="32"/>
                              </w:rPr>
                              <w:t>mrwatsonjoe31@gmail.com</w:t>
                            </w:r>
                          </w:p>
                          <w:p w:rsidR="009D1A06" w:rsidRPr="00461739" w:rsidRDefault="009D1A06" w:rsidP="006D226B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 w:rsidRPr="00461739">
                              <w:rPr>
                                <w:b/>
                                <w:sz w:val="32"/>
                              </w:rPr>
                              <w:t xml:space="preserve">(678) 314 </w:t>
                            </w:r>
                            <w:r w:rsidR="0083567E" w:rsidRPr="00461739">
                              <w:rPr>
                                <w:b/>
                                <w:sz w:val="32"/>
                              </w:rPr>
                              <w:t>–</w:t>
                            </w:r>
                            <w:r w:rsidRPr="00461739">
                              <w:rPr>
                                <w:b/>
                                <w:sz w:val="32"/>
                              </w:rPr>
                              <w:t xml:space="preserve"> 2108</w:t>
                            </w:r>
                          </w:p>
                          <w:p w:rsidR="0083567E" w:rsidRPr="00461739" w:rsidRDefault="0083567E" w:rsidP="006D226B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 w:rsidRPr="00461739">
                              <w:rPr>
                                <w:b/>
                                <w:sz w:val="32"/>
                              </w:rPr>
                              <w:t>Statham, Ga. 30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in;margin-top:31.6pt;width:209.25pt;height:9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" filled="f" stroked="f">
                <v:textbox>
                  <w:txbxContent>
                    <w:p w:rsidR="002B64F6" w:rsidRPr="00461739" w:rsidRDefault="009D1A06" w:rsidP="006D226B">
                      <w:pPr>
                        <w:jc w:val="right"/>
                        <w:rPr>
                          <w:b/>
                          <w:sz w:val="32"/>
                        </w:rPr>
                      </w:pPr>
                      <w:r w:rsidRPr="00461739">
                        <w:rPr>
                          <w:b/>
                          <w:sz w:val="32"/>
                        </w:rPr>
                        <w:t>mrwatsonjoe31@gmail.com</w:t>
                      </w:r>
                    </w:p>
                    <w:p w:rsidR="009D1A06" w:rsidRPr="00461739" w:rsidRDefault="009D1A06" w:rsidP="006D226B">
                      <w:pPr>
                        <w:jc w:val="right"/>
                        <w:rPr>
                          <w:b/>
                          <w:sz w:val="32"/>
                        </w:rPr>
                      </w:pPr>
                      <w:r w:rsidRPr="00461739">
                        <w:rPr>
                          <w:b/>
                          <w:sz w:val="32"/>
                        </w:rPr>
                        <w:t xml:space="preserve">(678) 314 </w:t>
                      </w:r>
                      <w:r w:rsidR="0083567E" w:rsidRPr="00461739">
                        <w:rPr>
                          <w:b/>
                          <w:sz w:val="32"/>
                        </w:rPr>
                        <w:t>–</w:t>
                      </w:r>
                      <w:r w:rsidRPr="00461739">
                        <w:rPr>
                          <w:b/>
                          <w:sz w:val="32"/>
                        </w:rPr>
                        <w:t xml:space="preserve"> 2108</w:t>
                      </w:r>
                    </w:p>
                    <w:p w:rsidR="0083567E" w:rsidRPr="00461739" w:rsidRDefault="0083567E" w:rsidP="006D226B">
                      <w:pPr>
                        <w:jc w:val="right"/>
                        <w:rPr>
                          <w:b/>
                          <w:sz w:val="32"/>
                        </w:rPr>
                      </w:pPr>
                      <w:r w:rsidRPr="00461739">
                        <w:rPr>
                          <w:b/>
                          <w:sz w:val="32"/>
                        </w:rPr>
                        <w:t>Statham, Ga. 30666</w:t>
                      </w:r>
                    </w:p>
                  </w:txbxContent>
                </v:textbox>
              </v:shape>
            </w:pict>
          </mc:Fallback>
        </mc:AlternateContent>
      </w:r>
      <w:r w:rsidR="00E63D1E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D165E3" wp14:editId="123E7C5A">
                <wp:simplePos x="0" y="0"/>
                <wp:positionH relativeFrom="column">
                  <wp:posOffset>6535420</wp:posOffset>
                </wp:positionH>
                <wp:positionV relativeFrom="paragraph">
                  <wp:posOffset>269240</wp:posOffset>
                </wp:positionV>
                <wp:extent cx="584200" cy="0"/>
                <wp:effectExtent l="0" t="0" r="2540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6pt,21.2pt" to="560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" strokecolor="black [3040]" strokeweight="1.5pt"/>
            </w:pict>
          </mc:Fallback>
        </mc:AlternateContent>
      </w:r>
      <w:r w:rsidR="00E63D1E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535BB" wp14:editId="4E5B00C7">
                <wp:simplePos x="0" y="0"/>
                <wp:positionH relativeFrom="column">
                  <wp:posOffset>5292725</wp:posOffset>
                </wp:positionH>
                <wp:positionV relativeFrom="paragraph">
                  <wp:posOffset>6619240</wp:posOffset>
                </wp:positionV>
                <wp:extent cx="1934845" cy="414655"/>
                <wp:effectExtent l="0" t="0" r="0" b="444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6B" w:rsidRPr="00727437" w:rsidRDefault="00071798" w:rsidP="00071798">
                            <w:pPr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16.75pt;margin-top:521.2pt;width:152.35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" filled="f" stroked="f">
                <v:textbox>
                  <w:txbxContent>
                    <w:p w:rsidR="006D226B" w:rsidRPr="00727437" w:rsidRDefault="00071798" w:rsidP="00071798">
                      <w:pPr>
                        <w:jc w:val="righ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E63D1E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39B4D4" wp14:editId="04DAEE07">
                <wp:simplePos x="0" y="0"/>
                <wp:positionH relativeFrom="column">
                  <wp:posOffset>6542405</wp:posOffset>
                </wp:positionH>
                <wp:positionV relativeFrom="paragraph">
                  <wp:posOffset>5986145</wp:posOffset>
                </wp:positionV>
                <wp:extent cx="584200" cy="0"/>
                <wp:effectExtent l="0" t="0" r="2540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15pt,471.35pt" to="561.15pt,4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" strokecolor="black [3040]" strokeweight="1.5pt"/>
            </w:pict>
          </mc:Fallback>
        </mc:AlternateContent>
      </w:r>
      <w:r w:rsidR="00E63D1E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EA412E" wp14:editId="7ED37C37">
                <wp:simplePos x="0" y="0"/>
                <wp:positionH relativeFrom="column">
                  <wp:posOffset>6535420</wp:posOffset>
                </wp:positionH>
                <wp:positionV relativeFrom="paragraph">
                  <wp:posOffset>7138035</wp:posOffset>
                </wp:positionV>
                <wp:extent cx="584200" cy="0"/>
                <wp:effectExtent l="0" t="0" r="2540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6pt,562.05pt" to="560.6pt,5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" strokecolor="black [3040]" strokeweight="1.5pt"/>
            </w:pict>
          </mc:Fallback>
        </mc:AlternateContent>
      </w:r>
      <w:r w:rsidR="001258DC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14983" wp14:editId="537DDFE9">
                <wp:simplePos x="0" y="0"/>
                <wp:positionH relativeFrom="column">
                  <wp:posOffset>4464685</wp:posOffset>
                </wp:positionH>
                <wp:positionV relativeFrom="paragraph">
                  <wp:posOffset>7291070</wp:posOffset>
                </wp:positionV>
                <wp:extent cx="2764155" cy="2971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2D3" w:rsidRPr="00EE1EAE" w:rsidRDefault="00203E73" w:rsidP="001258DC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51.55pt;margin-top:574.1pt;width:217.6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" filled="f" stroked="f">
                <v:textbox>
                  <w:txbxContent>
                    <w:p w:rsidR="00AC22D3" w:rsidRPr="00EE1EAE" w:rsidRDefault="00203E73" w:rsidP="001258DC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ferences 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071798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6253A" wp14:editId="4FBF2D10">
                <wp:simplePos x="0" y="0"/>
                <wp:positionH relativeFrom="column">
                  <wp:posOffset>-467832</wp:posOffset>
                </wp:positionH>
                <wp:positionV relativeFrom="paragraph">
                  <wp:posOffset>6132904</wp:posOffset>
                </wp:positionV>
                <wp:extent cx="1201480" cy="414655"/>
                <wp:effectExtent l="0" t="0" r="0" b="444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39" w:rsidRPr="00461739" w:rsidRDefault="00071798" w:rsidP="00461739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6.85pt;margin-top:482.9pt;width:94.6pt;height:3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" stroked="f">
                <v:textbox>
                  <w:txbxContent>
                    <w:p w:rsidR="00461739" w:rsidRPr="00461739" w:rsidRDefault="00071798" w:rsidP="00461739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3A45A4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2CD71" wp14:editId="2640377A">
                <wp:simplePos x="0" y="0"/>
                <wp:positionH relativeFrom="column">
                  <wp:posOffset>-308344</wp:posOffset>
                </wp:positionH>
                <wp:positionV relativeFrom="paragraph">
                  <wp:posOffset>2656057</wp:posOffset>
                </wp:positionV>
                <wp:extent cx="4657060" cy="3582552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60" cy="3582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A36" w:rsidRPr="006D226B" w:rsidRDefault="009A5A36" w:rsidP="00AC22D3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6D226B">
                              <w:rPr>
                                <w:b/>
                                <w:sz w:val="28"/>
                              </w:rPr>
                              <w:t>STUDENT</w:t>
                            </w:r>
                          </w:p>
                          <w:p w:rsidR="009A5A36" w:rsidRPr="006D226B" w:rsidRDefault="009A5A36" w:rsidP="00AC22D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D226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Coder Foundry  </w:t>
                            </w:r>
                            <w:r w:rsidR="00662178" w:rsidRPr="006D226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6D226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ernersville, NC.   Jan 2022</w:t>
                            </w:r>
                            <w:r w:rsidR="00C129E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Present</w:t>
                            </w:r>
                          </w:p>
                          <w:p w:rsidR="00727437" w:rsidRPr="006D226B" w:rsidRDefault="004E305B" w:rsidP="00AC22D3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6D226B">
                              <w:rPr>
                                <w:b/>
                                <w:sz w:val="28"/>
                              </w:rPr>
                              <w:t>PURCHASER</w:t>
                            </w:r>
                          </w:p>
                          <w:p w:rsidR="004E305B" w:rsidRPr="003A45A4" w:rsidRDefault="00F0093C" w:rsidP="00AC22D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Silgan Closures  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t</w:t>
                            </w:r>
                            <w:r w:rsidR="00CD046A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hens, Ga. 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="009A5A36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="00CD046A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an 2020</w:t>
                            </w:r>
                            <w:r w:rsidR="004E305B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="009A5A36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ec 2021</w:t>
                            </w:r>
                          </w:p>
                          <w:p w:rsidR="004E305B" w:rsidRPr="006D226B" w:rsidRDefault="00F0093C" w:rsidP="00AC22D3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6D226B">
                              <w:rPr>
                                <w:b/>
                                <w:sz w:val="28"/>
                              </w:rPr>
                              <w:t>SALES</w:t>
                            </w:r>
                          </w:p>
                          <w:p w:rsidR="00F0093C" w:rsidRPr="003A45A4" w:rsidRDefault="00CD046A" w:rsidP="00AC22D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Re/Max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raselton</w:t>
                            </w:r>
                            <w:r w:rsidR="00F0093C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Ga</w:t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 w:rsidR="00F0093C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</w:t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="00F0093C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ep 2016</w:t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2020</w:t>
                            </w:r>
                          </w:p>
                          <w:p w:rsidR="00CD046A" w:rsidRPr="006D226B" w:rsidRDefault="00CD046A" w:rsidP="00AC22D3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6D226B">
                              <w:rPr>
                                <w:b/>
                                <w:sz w:val="28"/>
                              </w:rPr>
                              <w:t>WELDER</w:t>
                            </w:r>
                          </w:p>
                          <w:p w:rsidR="00CD046A" w:rsidRPr="003A45A4" w:rsidRDefault="004A7FA9" w:rsidP="00AC22D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terpillar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Bogart, Ga.   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ov 2014-Aug 2016</w:t>
                            </w:r>
                          </w:p>
                          <w:p w:rsidR="004A7FA9" w:rsidRPr="006D226B" w:rsidRDefault="004A7FA9" w:rsidP="00AC22D3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6D226B">
                              <w:rPr>
                                <w:b/>
                                <w:sz w:val="28"/>
                              </w:rPr>
                              <w:t>SUPERVISOR</w:t>
                            </w:r>
                          </w:p>
                          <w:p w:rsidR="004A7FA9" w:rsidRPr="003A45A4" w:rsidRDefault="004A7FA9" w:rsidP="00AC22D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ssa Abloy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awrenceville,</w:t>
                            </w:r>
                            <w:r w:rsid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Ga. </w:t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eb 2006-Oct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4.3pt;margin-top:209.15pt;width:366.7pt;height:28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" stroked="f">
                <v:textbox>
                  <w:txbxContent>
                    <w:p w:rsidR="009A5A36" w:rsidRPr="006D226B" w:rsidRDefault="009A5A36" w:rsidP="00AC22D3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 w:rsidRPr="006D226B">
                        <w:rPr>
                          <w:b/>
                          <w:sz w:val="28"/>
                        </w:rPr>
                        <w:t>STUDENT</w:t>
                      </w:r>
                    </w:p>
                    <w:p w:rsidR="009A5A36" w:rsidRPr="006D226B" w:rsidRDefault="009A5A36" w:rsidP="00AC22D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D226B">
                        <w:rPr>
                          <w:rFonts w:ascii="Times New Roman" w:hAnsi="Times New Roman" w:cs="Times New Roman"/>
                          <w:sz w:val="28"/>
                        </w:rPr>
                        <w:t xml:space="preserve">Coder Foundry  </w:t>
                      </w:r>
                      <w:r w:rsidR="00662178" w:rsidRPr="006D226B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6D226B">
                        <w:rPr>
                          <w:rFonts w:ascii="Times New Roman" w:hAnsi="Times New Roman" w:cs="Times New Roman"/>
                          <w:sz w:val="28"/>
                        </w:rPr>
                        <w:t>Kernersville, NC.   Jan 2022</w:t>
                      </w:r>
                      <w:r w:rsidR="00C129E9">
                        <w:rPr>
                          <w:rFonts w:ascii="Times New Roman" w:hAnsi="Times New Roman" w:cs="Times New Roman"/>
                          <w:sz w:val="28"/>
                        </w:rPr>
                        <w:t>-Present</w:t>
                      </w:r>
                    </w:p>
                    <w:p w:rsidR="00727437" w:rsidRPr="006D226B" w:rsidRDefault="004E305B" w:rsidP="00AC22D3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 w:rsidRPr="006D226B">
                        <w:rPr>
                          <w:b/>
                          <w:sz w:val="28"/>
                        </w:rPr>
                        <w:t>PURCHASER</w:t>
                      </w:r>
                    </w:p>
                    <w:p w:rsidR="004E305B" w:rsidRPr="003A45A4" w:rsidRDefault="00F0093C" w:rsidP="00AC22D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 xml:space="preserve">Silgan Closures  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At</w:t>
                      </w:r>
                      <w:r w:rsidR="00CD046A" w:rsidRPr="003A45A4">
                        <w:rPr>
                          <w:rFonts w:ascii="Times New Roman" w:hAnsi="Times New Roman" w:cs="Times New Roman"/>
                          <w:sz w:val="28"/>
                        </w:rPr>
                        <w:t xml:space="preserve">hens, Ga. 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="009A5A36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="00CD046A" w:rsidRPr="003A45A4">
                        <w:rPr>
                          <w:rFonts w:ascii="Times New Roman" w:hAnsi="Times New Roman" w:cs="Times New Roman"/>
                          <w:sz w:val="28"/>
                        </w:rPr>
                        <w:t>Jan 2020</w:t>
                      </w:r>
                      <w:r w:rsidR="004E305B" w:rsidRPr="003A45A4"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="009A5A36" w:rsidRPr="003A45A4">
                        <w:rPr>
                          <w:rFonts w:ascii="Times New Roman" w:hAnsi="Times New Roman" w:cs="Times New Roman"/>
                          <w:sz w:val="28"/>
                        </w:rPr>
                        <w:t>Dec 2021</w:t>
                      </w:r>
                    </w:p>
                    <w:p w:rsidR="004E305B" w:rsidRPr="006D226B" w:rsidRDefault="00F0093C" w:rsidP="00AC22D3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 w:rsidRPr="006D226B">
                        <w:rPr>
                          <w:b/>
                          <w:sz w:val="28"/>
                        </w:rPr>
                        <w:t>SALES</w:t>
                      </w:r>
                    </w:p>
                    <w:p w:rsidR="00F0093C" w:rsidRPr="003A45A4" w:rsidRDefault="00CD046A" w:rsidP="00AC22D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Re/Max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Braselton</w:t>
                      </w:r>
                      <w:r w:rsidR="00F0093C" w:rsidRPr="003A45A4">
                        <w:rPr>
                          <w:rFonts w:ascii="Times New Roman" w:hAnsi="Times New Roman" w:cs="Times New Roman"/>
                          <w:sz w:val="28"/>
                        </w:rPr>
                        <w:t>, Ga</w:t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 w:rsidR="00F0093C" w:rsidRPr="003A45A4">
                        <w:rPr>
                          <w:rFonts w:ascii="Times New Roman" w:hAnsi="Times New Roman" w:cs="Times New Roman"/>
                          <w:sz w:val="28"/>
                        </w:rPr>
                        <w:t xml:space="preserve">  </w:t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="00F0093C" w:rsidRPr="003A45A4">
                        <w:rPr>
                          <w:rFonts w:ascii="Times New Roman" w:hAnsi="Times New Roman" w:cs="Times New Roman"/>
                          <w:sz w:val="28"/>
                        </w:rPr>
                        <w:t>Sep 2016</w:t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-2020</w:t>
                      </w:r>
                    </w:p>
                    <w:p w:rsidR="00CD046A" w:rsidRPr="006D226B" w:rsidRDefault="00CD046A" w:rsidP="00AC22D3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 w:rsidRPr="006D226B">
                        <w:rPr>
                          <w:b/>
                          <w:sz w:val="28"/>
                        </w:rPr>
                        <w:t>WELDER</w:t>
                      </w:r>
                    </w:p>
                    <w:p w:rsidR="00CD046A" w:rsidRPr="003A45A4" w:rsidRDefault="004A7FA9" w:rsidP="00AC22D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C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>aterpillar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 xml:space="preserve">Bogart, Ga.   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Nov 2014-Aug 2016</w:t>
                      </w:r>
                    </w:p>
                    <w:p w:rsidR="004A7FA9" w:rsidRPr="006D226B" w:rsidRDefault="004A7FA9" w:rsidP="00AC22D3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 w:rsidRPr="006D226B">
                        <w:rPr>
                          <w:b/>
                          <w:sz w:val="28"/>
                        </w:rPr>
                        <w:t>SUPERVISOR</w:t>
                      </w:r>
                    </w:p>
                    <w:p w:rsidR="004A7FA9" w:rsidRPr="003A45A4" w:rsidRDefault="004A7FA9" w:rsidP="00AC22D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Assa Abloy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Lawrenceville,</w:t>
                      </w:r>
                      <w:r w:rsidR="003A45A4">
                        <w:rPr>
                          <w:rFonts w:ascii="Times New Roman" w:hAnsi="Times New Roman" w:cs="Times New Roman"/>
                          <w:sz w:val="28"/>
                        </w:rPr>
                        <w:t xml:space="preserve"> Ga. </w:t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Feb 2006-Oct 2014</w:t>
                      </w:r>
                    </w:p>
                  </w:txbxContent>
                </v:textbox>
              </v:shape>
            </w:pict>
          </mc:Fallback>
        </mc:AlternateContent>
      </w:r>
      <w:r w:rsidR="006D226B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D0B7B" wp14:editId="0BCE1E17">
                <wp:simplePos x="0" y="0"/>
                <wp:positionH relativeFrom="column">
                  <wp:posOffset>-307975</wp:posOffset>
                </wp:positionH>
                <wp:positionV relativeFrom="paragraph">
                  <wp:posOffset>465588</wp:posOffset>
                </wp:positionV>
                <wp:extent cx="4540102" cy="15627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102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89B" w:rsidRPr="006D226B" w:rsidRDefault="00BB36E9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BB36E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FULL STACK DEVELOPER</w:t>
                            </w:r>
                            <w:r w:rsidR="006A789B" w:rsidRPr="006D226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seeking a</w:t>
                            </w:r>
                            <w:r w:rsidR="00727437" w:rsidRPr="006D226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position</w:t>
                            </w:r>
                            <w:r w:rsidR="006A789B" w:rsidRPr="006D226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with a growing or established company to make a positive impact on Software Development &amp; Engineering goals and experience long term career growth</w:t>
                            </w:r>
                            <w:r w:rsidR="00727437" w:rsidRPr="006D226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;</w:t>
                            </w:r>
                            <w:r w:rsidR="006A789B" w:rsidRPr="006D226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Resourceful leader with a positive attitu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4.25pt;margin-top:36.65pt;width:357.5pt;height:1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" stroked="f">
                <v:textbox>
                  <w:txbxContent>
                    <w:p w:rsidR="006A789B" w:rsidRPr="006D226B" w:rsidRDefault="00BB36E9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BB36E9">
                        <w:rPr>
                          <w:rFonts w:ascii="Times New Roman" w:hAnsi="Times New Roman" w:cs="Times New Roman"/>
                          <w:sz w:val="32"/>
                        </w:rPr>
                        <w:t>FULL STACK DEVELOPER</w:t>
                      </w:r>
                      <w:r w:rsidR="006A789B" w:rsidRPr="006D226B">
                        <w:rPr>
                          <w:rFonts w:ascii="Times New Roman" w:hAnsi="Times New Roman" w:cs="Times New Roman"/>
                          <w:sz w:val="32"/>
                        </w:rPr>
                        <w:t xml:space="preserve"> seeking a</w:t>
                      </w:r>
                      <w:r w:rsidR="00727437" w:rsidRPr="006D226B">
                        <w:rPr>
                          <w:rFonts w:ascii="Times New Roman" w:hAnsi="Times New Roman" w:cs="Times New Roman"/>
                          <w:sz w:val="32"/>
                        </w:rPr>
                        <w:t xml:space="preserve"> position</w:t>
                      </w:r>
                      <w:r w:rsidR="006A789B" w:rsidRPr="006D226B">
                        <w:rPr>
                          <w:rFonts w:ascii="Times New Roman" w:hAnsi="Times New Roman" w:cs="Times New Roman"/>
                          <w:sz w:val="32"/>
                        </w:rPr>
                        <w:t xml:space="preserve"> with a growing or established company to make a positive impact on Software Development &amp; Engineering goals and experience long term career growth</w:t>
                      </w:r>
                      <w:r w:rsidR="00727437" w:rsidRPr="006D226B">
                        <w:rPr>
                          <w:rFonts w:ascii="Times New Roman" w:hAnsi="Times New Roman" w:cs="Times New Roman"/>
                          <w:sz w:val="32"/>
                        </w:rPr>
                        <w:t>;</w:t>
                      </w:r>
                      <w:r w:rsidR="006A789B" w:rsidRPr="006D226B">
                        <w:rPr>
                          <w:rFonts w:ascii="Times New Roman" w:hAnsi="Times New Roman" w:cs="Times New Roman"/>
                          <w:sz w:val="32"/>
                        </w:rPr>
                        <w:t xml:space="preserve"> Resourceful leader with a positive attitude.</w:t>
                      </w:r>
                    </w:p>
                  </w:txbxContent>
                </v:textbox>
              </v:shape>
            </w:pict>
          </mc:Fallback>
        </mc:AlternateContent>
      </w:r>
      <w:r w:rsidR="006D226B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6518DE" wp14:editId="2A77E58D">
                <wp:simplePos x="0" y="0"/>
                <wp:positionH relativeFrom="column">
                  <wp:posOffset>5750560</wp:posOffset>
                </wp:positionH>
                <wp:positionV relativeFrom="paragraph">
                  <wp:posOffset>6068635</wp:posOffset>
                </wp:positionV>
                <wp:extent cx="1477645" cy="37211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6B" w:rsidRPr="006D226B" w:rsidRDefault="006D226B" w:rsidP="006D226B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.R.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52.8pt;margin-top:477.85pt;width:116.35pt;height:2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" filled="f" stroked="f">
                <v:textbox>
                  <w:txbxContent>
                    <w:p w:rsidR="006D226B" w:rsidRPr="006D226B" w:rsidRDefault="006D226B" w:rsidP="006D226B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.R. Certificate</w:t>
                      </w:r>
                    </w:p>
                  </w:txbxContent>
                </v:textbox>
              </v:shape>
            </w:pict>
          </mc:Fallback>
        </mc:AlternateContent>
      </w:r>
      <w:r w:rsidR="006D226B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AE1116" wp14:editId="34D2620B">
                <wp:simplePos x="0" y="0"/>
                <wp:positionH relativeFrom="column">
                  <wp:posOffset>4900930</wp:posOffset>
                </wp:positionH>
                <wp:positionV relativeFrom="paragraph">
                  <wp:posOffset>5483860</wp:posOffset>
                </wp:positionV>
                <wp:extent cx="2327910" cy="41465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F6" w:rsidRPr="00727437" w:rsidRDefault="006D226B" w:rsidP="006D226B">
                            <w:pPr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85.9pt;margin-top:431.8pt;width:183.3pt;height:3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5EDQIAAPs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" filled="f" stroked="f">
                <v:textbox>
                  <w:txbxContent>
                    <w:p w:rsidR="002B64F6" w:rsidRPr="00727437" w:rsidRDefault="006D226B" w:rsidP="006D226B">
                      <w:pPr>
                        <w:jc w:val="righ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="00203E73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2F4FDB" wp14:editId="52173B55">
                <wp:simplePos x="0" y="0"/>
                <wp:positionH relativeFrom="column">
                  <wp:posOffset>-326331</wp:posOffset>
                </wp:positionH>
                <wp:positionV relativeFrom="paragraph">
                  <wp:posOffset>6624541</wp:posOffset>
                </wp:positionV>
                <wp:extent cx="58420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521.6pt" to="20.3pt,5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" strokecolor="black [3040]" strokeweight="1.5pt"/>
            </w:pict>
          </mc:Fallback>
        </mc:AlternateContent>
      </w:r>
      <w:r w:rsidR="00972DE2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4BFD40" wp14:editId="5E3F6421">
                <wp:simplePos x="0" y="0"/>
                <wp:positionH relativeFrom="column">
                  <wp:posOffset>-305066</wp:posOffset>
                </wp:positionH>
                <wp:positionV relativeFrom="paragraph">
                  <wp:posOffset>276904</wp:posOffset>
                </wp:positionV>
                <wp:extent cx="584200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21.8pt" to="2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" strokecolor="black [3040]" strokeweight="1.5pt"/>
            </w:pict>
          </mc:Fallback>
        </mc:AlternateContent>
      </w:r>
      <w:r w:rsidR="00972DE2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F124B3" wp14:editId="7E19B147">
                <wp:simplePos x="0" y="0"/>
                <wp:positionH relativeFrom="column">
                  <wp:posOffset>-308713</wp:posOffset>
                </wp:positionH>
                <wp:positionV relativeFrom="paragraph">
                  <wp:posOffset>2538656</wp:posOffset>
                </wp:positionV>
                <wp:extent cx="584200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199.9pt" to="21.7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" strokecolor="black [3040]" strokeweight="1.5pt"/>
            </w:pict>
          </mc:Fallback>
        </mc:AlternateContent>
      </w:r>
      <w:r w:rsidR="00AC22D3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2C14F" wp14:editId="3E4EDC86">
                <wp:simplePos x="0" y="0"/>
                <wp:positionH relativeFrom="column">
                  <wp:posOffset>-446567</wp:posOffset>
                </wp:positionH>
                <wp:positionV relativeFrom="paragraph">
                  <wp:posOffset>2060634</wp:posOffset>
                </wp:positionV>
                <wp:extent cx="1934845" cy="414670"/>
                <wp:effectExtent l="0" t="0" r="8255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37" w:rsidRPr="00727437" w:rsidRDefault="00727437" w:rsidP="00727437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5.15pt;margin-top:162.25pt;width:152.35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" stroked="f">
                <v:textbox>
                  <w:txbxContent>
                    <w:p w:rsidR="00727437" w:rsidRPr="00727437" w:rsidRDefault="00727437" w:rsidP="00727437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4F13" w:rsidRPr="008D4F13" w:rsidSect="008D4F1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8A4"/>
    <w:multiLevelType w:val="hybridMultilevel"/>
    <w:tmpl w:val="9D94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226"/>
    <w:multiLevelType w:val="hybridMultilevel"/>
    <w:tmpl w:val="86FA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5158"/>
    <w:multiLevelType w:val="hybridMultilevel"/>
    <w:tmpl w:val="F378F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61871"/>
    <w:multiLevelType w:val="hybridMultilevel"/>
    <w:tmpl w:val="B19E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D453D"/>
    <w:multiLevelType w:val="hybridMultilevel"/>
    <w:tmpl w:val="E604C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971AC"/>
    <w:multiLevelType w:val="multilevel"/>
    <w:tmpl w:val="26C6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105DE6"/>
    <w:multiLevelType w:val="hybridMultilevel"/>
    <w:tmpl w:val="0018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D2"/>
    <w:rsid w:val="00071798"/>
    <w:rsid w:val="00101952"/>
    <w:rsid w:val="001258DC"/>
    <w:rsid w:val="001C1D84"/>
    <w:rsid w:val="00203E73"/>
    <w:rsid w:val="00210374"/>
    <w:rsid w:val="002A599F"/>
    <w:rsid w:val="002B64F6"/>
    <w:rsid w:val="002F3CD2"/>
    <w:rsid w:val="003A45A4"/>
    <w:rsid w:val="00401043"/>
    <w:rsid w:val="00442AC8"/>
    <w:rsid w:val="00461739"/>
    <w:rsid w:val="004A7FA9"/>
    <w:rsid w:val="004C472C"/>
    <w:rsid w:val="004D1482"/>
    <w:rsid w:val="004E305B"/>
    <w:rsid w:val="004E61DE"/>
    <w:rsid w:val="005325D8"/>
    <w:rsid w:val="005A59AD"/>
    <w:rsid w:val="005D1231"/>
    <w:rsid w:val="00662178"/>
    <w:rsid w:val="00691D5B"/>
    <w:rsid w:val="006A789B"/>
    <w:rsid w:val="006D226B"/>
    <w:rsid w:val="006E045B"/>
    <w:rsid w:val="00727437"/>
    <w:rsid w:val="007A6116"/>
    <w:rsid w:val="00802534"/>
    <w:rsid w:val="0083567E"/>
    <w:rsid w:val="008D4F13"/>
    <w:rsid w:val="00972DE2"/>
    <w:rsid w:val="009A4424"/>
    <w:rsid w:val="009A5A36"/>
    <w:rsid w:val="009D1A06"/>
    <w:rsid w:val="00AC22D3"/>
    <w:rsid w:val="00AF0EE0"/>
    <w:rsid w:val="00BB36E9"/>
    <w:rsid w:val="00BF6D8C"/>
    <w:rsid w:val="00C129E9"/>
    <w:rsid w:val="00C35442"/>
    <w:rsid w:val="00C974C4"/>
    <w:rsid w:val="00CD046A"/>
    <w:rsid w:val="00E43D43"/>
    <w:rsid w:val="00E63D1E"/>
    <w:rsid w:val="00ED71F1"/>
    <w:rsid w:val="00EE1EAE"/>
    <w:rsid w:val="00F0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word">
    <w:name w:val="badword"/>
    <w:basedOn w:val="DefaultParagraphFont"/>
    <w:rsid w:val="005A59AD"/>
  </w:style>
  <w:style w:type="paragraph" w:styleId="BalloonText">
    <w:name w:val="Balloon Text"/>
    <w:basedOn w:val="Normal"/>
    <w:link w:val="BalloonTextChar"/>
    <w:uiPriority w:val="99"/>
    <w:semiHidden/>
    <w:unhideWhenUsed/>
    <w:rsid w:val="006A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A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word">
    <w:name w:val="badword"/>
    <w:basedOn w:val="DefaultParagraphFont"/>
    <w:rsid w:val="005A59AD"/>
  </w:style>
  <w:style w:type="paragraph" w:styleId="BalloonText">
    <w:name w:val="Balloon Text"/>
    <w:basedOn w:val="Normal"/>
    <w:link w:val="BalloonTextChar"/>
    <w:uiPriority w:val="99"/>
    <w:semiHidden/>
    <w:unhideWhenUsed/>
    <w:rsid w:val="006A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A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AD51-B2E2-402F-8B68-F63700BE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Watson</dc:creator>
  <cp:lastModifiedBy>Joe Watson</cp:lastModifiedBy>
  <cp:revision>26</cp:revision>
  <dcterms:created xsi:type="dcterms:W3CDTF">2022-03-12T03:15:00Z</dcterms:created>
  <dcterms:modified xsi:type="dcterms:W3CDTF">2022-03-13T04:28:00Z</dcterms:modified>
</cp:coreProperties>
</file>